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2A6342">
        <w:rPr>
          <w:rFonts w:ascii="Times New Roman" w:hAnsi="Times New Roman" w:cs="Times New Roman"/>
          <w:sz w:val="24"/>
          <w:szCs w:val="24"/>
        </w:rPr>
        <w:t>7</w:t>
      </w:r>
      <w:r w:rsidR="00AF3163">
        <w:rPr>
          <w:rFonts w:ascii="Times New Roman" w:hAnsi="Times New Roman" w:cs="Times New Roman"/>
          <w:sz w:val="24"/>
          <w:szCs w:val="24"/>
        </w:rPr>
        <w:t xml:space="preserve">» </w:t>
      </w:r>
      <w:r w:rsidR="002A6342">
        <w:rPr>
          <w:rFonts w:ascii="Times New Roman" w:hAnsi="Times New Roman" w:cs="Times New Roman"/>
          <w:sz w:val="24"/>
          <w:szCs w:val="24"/>
        </w:rPr>
        <w:t>июн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w:t>
      </w:r>
      <w:r w:rsidR="00655AD8">
        <w:rPr>
          <w:rFonts w:ascii="Times New Roman" w:hAnsi="Times New Roman" w:cs="Times New Roman"/>
          <w:sz w:val="24"/>
          <w:szCs w:val="24"/>
        </w:rPr>
        <w:t>3</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2A6342">
        <w:rPr>
          <w:rFonts w:ascii="Times New Roman" w:hAnsi="Times New Roman" w:cs="Times New Roman"/>
          <w:sz w:val="24"/>
          <w:szCs w:val="24"/>
        </w:rPr>
        <w:t>71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8214CB">
        <w:rPr>
          <w:rFonts w:ascii="Times New Roman" w:eastAsia="Calibri" w:hAnsi="Times New Roman" w:cs="Times New Roman"/>
          <w:b/>
          <w:sz w:val="24"/>
          <w:szCs w:val="24"/>
        </w:rPr>
        <w:t>3</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655AD8">
        <w:rPr>
          <w:rFonts w:ascii="Times New Roman" w:eastAsia="Calibri" w:hAnsi="Times New Roman" w:cs="Times New Roman"/>
          <w:b/>
          <w:sz w:val="24"/>
          <w:szCs w:val="24"/>
        </w:rPr>
        <w:t>3</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655AD8">
        <w:rPr>
          <w:rFonts w:ascii="Times New Roman" w:eastAsia="Calibri" w:hAnsi="Times New Roman" w:cs="Times New Roman"/>
          <w:b/>
          <w:sz w:val="24"/>
          <w:szCs w:val="24"/>
        </w:rPr>
        <w:t>3</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8214CB">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8214CB">
              <w:rPr>
                <w:rFonts w:ascii="Times New Roman" w:eastAsia="Calibri" w:hAnsi="Times New Roman" w:cs="Times New Roman"/>
                <w:sz w:val="24"/>
                <w:szCs w:val="24"/>
              </w:rPr>
              <w:t>3</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655AD8">
              <w:rPr>
                <w:rFonts w:ascii="Times New Roman" w:eastAsia="Calibri" w:hAnsi="Times New Roman" w:cs="Times New Roman"/>
                <w:sz w:val="24"/>
                <w:szCs w:val="24"/>
              </w:rPr>
              <w:t>3</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2A6342"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8214CB"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юн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655AD8">
              <w:rPr>
                <w:rFonts w:ascii="Times New Roman" w:eastAsia="Times New Roman" w:hAnsi="Times New Roman" w:cs="Times New Roman"/>
                <w:sz w:val="24"/>
                <w:szCs w:val="24"/>
                <w:lang w:eastAsia="ru-RU"/>
              </w:rPr>
              <w:t>3</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8214CB"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юля</w:t>
            </w:r>
            <w:r w:rsidR="00421F3C">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655AD8">
              <w:rPr>
                <w:rFonts w:ascii="Times New Roman" w:eastAsia="Times New Roman" w:hAnsi="Times New Roman" w:cs="Times New Roman"/>
                <w:sz w:val="24"/>
                <w:szCs w:val="24"/>
                <w:lang w:eastAsia="ru-RU"/>
              </w:rPr>
              <w:t>3</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8214CB" w:rsidP="008214C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июля</w:t>
            </w:r>
            <w:r w:rsidR="00D219A3">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655AD8">
              <w:rPr>
                <w:rFonts w:ascii="Times New Roman" w:eastAsia="Times New Roman" w:hAnsi="Times New Roman" w:cs="Times New Roman"/>
                <w:sz w:val="24"/>
                <w:szCs w:val="24"/>
                <w:lang w:eastAsia="ru-RU"/>
              </w:rPr>
              <w:t>3</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8214CB">
        <w:rPr>
          <w:rFonts w:ascii="Times New Roman" w:eastAsia="Calibri" w:hAnsi="Times New Roman" w:cs="Times New Roman"/>
          <w:sz w:val="24"/>
          <w:szCs w:val="24"/>
        </w:rPr>
        <w:t>3</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094309">
        <w:rPr>
          <w:rFonts w:ascii="Times New Roman" w:eastAsia="Calibri" w:hAnsi="Times New Roman" w:cs="Times New Roman"/>
          <w:sz w:val="24"/>
          <w:szCs w:val="24"/>
        </w:rPr>
        <w:t>3</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2A6342">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94309"/>
    <w:rsid w:val="000A779B"/>
    <w:rsid w:val="000C5D6A"/>
    <w:rsid w:val="000C7EA9"/>
    <w:rsid w:val="000D1828"/>
    <w:rsid w:val="000E06F7"/>
    <w:rsid w:val="000E37ED"/>
    <w:rsid w:val="000F191F"/>
    <w:rsid w:val="000F4F2E"/>
    <w:rsid w:val="00103808"/>
    <w:rsid w:val="00104FB2"/>
    <w:rsid w:val="00106503"/>
    <w:rsid w:val="00115BA5"/>
    <w:rsid w:val="001234B6"/>
    <w:rsid w:val="00124799"/>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A6342"/>
    <w:rsid w:val="002B07C4"/>
    <w:rsid w:val="002D03F4"/>
    <w:rsid w:val="002E10F0"/>
    <w:rsid w:val="002E3831"/>
    <w:rsid w:val="00302A62"/>
    <w:rsid w:val="00303D50"/>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325B9"/>
    <w:rsid w:val="00466AE8"/>
    <w:rsid w:val="0047457D"/>
    <w:rsid w:val="00474EB8"/>
    <w:rsid w:val="00490C30"/>
    <w:rsid w:val="00496FB1"/>
    <w:rsid w:val="004B3D93"/>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55AD8"/>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703E45"/>
    <w:rsid w:val="007047AF"/>
    <w:rsid w:val="007211C7"/>
    <w:rsid w:val="007232C1"/>
    <w:rsid w:val="00730450"/>
    <w:rsid w:val="0073702D"/>
    <w:rsid w:val="00746322"/>
    <w:rsid w:val="007542C3"/>
    <w:rsid w:val="00760DA0"/>
    <w:rsid w:val="007636DE"/>
    <w:rsid w:val="007670FA"/>
    <w:rsid w:val="00773C34"/>
    <w:rsid w:val="007831C6"/>
    <w:rsid w:val="00791D8F"/>
    <w:rsid w:val="00792400"/>
    <w:rsid w:val="007A02DD"/>
    <w:rsid w:val="007C512B"/>
    <w:rsid w:val="007E02CB"/>
    <w:rsid w:val="007F559F"/>
    <w:rsid w:val="007F62EF"/>
    <w:rsid w:val="00800DFF"/>
    <w:rsid w:val="008214CB"/>
    <w:rsid w:val="0083218E"/>
    <w:rsid w:val="00833B4E"/>
    <w:rsid w:val="00833F82"/>
    <w:rsid w:val="00834E2D"/>
    <w:rsid w:val="00841E71"/>
    <w:rsid w:val="00843CB0"/>
    <w:rsid w:val="0084510E"/>
    <w:rsid w:val="0086039E"/>
    <w:rsid w:val="008726C8"/>
    <w:rsid w:val="008727EF"/>
    <w:rsid w:val="00876028"/>
    <w:rsid w:val="00897F47"/>
    <w:rsid w:val="008A18F7"/>
    <w:rsid w:val="008C5CEB"/>
    <w:rsid w:val="008D065E"/>
    <w:rsid w:val="008D22A9"/>
    <w:rsid w:val="008D5720"/>
    <w:rsid w:val="008D7D66"/>
    <w:rsid w:val="008E3B88"/>
    <w:rsid w:val="008E70FC"/>
    <w:rsid w:val="008F0482"/>
    <w:rsid w:val="008F0854"/>
    <w:rsid w:val="00924700"/>
    <w:rsid w:val="00927003"/>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001F"/>
    <w:rsid w:val="00A02908"/>
    <w:rsid w:val="00A05959"/>
    <w:rsid w:val="00A110F9"/>
    <w:rsid w:val="00A210A1"/>
    <w:rsid w:val="00A34447"/>
    <w:rsid w:val="00A40896"/>
    <w:rsid w:val="00A52A65"/>
    <w:rsid w:val="00A55075"/>
    <w:rsid w:val="00A61EF3"/>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0CE7"/>
    <w:rsid w:val="00BF6BAC"/>
    <w:rsid w:val="00C001C7"/>
    <w:rsid w:val="00C10632"/>
    <w:rsid w:val="00C17854"/>
    <w:rsid w:val="00C374A1"/>
    <w:rsid w:val="00C41580"/>
    <w:rsid w:val="00C42EDD"/>
    <w:rsid w:val="00C444F9"/>
    <w:rsid w:val="00C46687"/>
    <w:rsid w:val="00C615D6"/>
    <w:rsid w:val="00C63039"/>
    <w:rsid w:val="00C665CB"/>
    <w:rsid w:val="00C71611"/>
    <w:rsid w:val="00C818DC"/>
    <w:rsid w:val="00C84DB0"/>
    <w:rsid w:val="00C9166B"/>
    <w:rsid w:val="00CA2DC4"/>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BC00-0461-4CDA-9F9B-73EE8B85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8847</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59</cp:revision>
  <cp:lastPrinted>2019-01-28T02:41:00Z</cp:lastPrinted>
  <dcterms:created xsi:type="dcterms:W3CDTF">2019-07-06T05:31:00Z</dcterms:created>
  <dcterms:modified xsi:type="dcterms:W3CDTF">2023-06-07T05:47:00Z</dcterms:modified>
</cp:coreProperties>
</file>